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8809" w14:textId="77777777" w:rsidR="005816DE" w:rsidRDefault="005816DE" w:rsidP="005816DE">
      <w:pPr>
        <w:ind w:left="4320" w:firstLine="720"/>
        <w:textAlignment w:val="baseline"/>
        <w:rPr>
          <w:szCs w:val="24"/>
        </w:rPr>
      </w:pPr>
      <w:r>
        <w:rPr>
          <w:szCs w:val="24"/>
        </w:rPr>
        <w:t xml:space="preserve">Viešųjų pirkimų tarnybos direktoriaus </w:t>
      </w:r>
    </w:p>
    <w:p w14:paraId="4C97B376" w14:textId="77777777" w:rsidR="005816DE" w:rsidRDefault="005816DE" w:rsidP="005816DE">
      <w:pPr>
        <w:ind w:left="5040"/>
        <w:textAlignment w:val="baseline"/>
        <w:rPr>
          <w:szCs w:val="24"/>
        </w:rPr>
      </w:pPr>
      <w:r>
        <w:rPr>
          <w:szCs w:val="24"/>
        </w:rPr>
        <w:t>2024 m. vasario 8 d. įsakymu Nr. 1S-19 </w:t>
      </w:r>
    </w:p>
    <w:p w14:paraId="72CC88CF" w14:textId="77777777" w:rsidR="005816DE" w:rsidRDefault="005816DE" w:rsidP="005816DE">
      <w:pPr>
        <w:ind w:left="220" w:firstLine="4820"/>
        <w:textAlignment w:val="center"/>
        <w:rPr>
          <w:color w:val="000000"/>
          <w:szCs w:val="24"/>
        </w:rPr>
      </w:pPr>
      <w:r>
        <w:rPr>
          <w:color w:val="000000"/>
          <w:szCs w:val="24"/>
        </w:rPr>
        <w:t>(Viešųjų pirkimų tarnybos direktoriaus</w:t>
      </w:r>
    </w:p>
    <w:p w14:paraId="2BA97053" w14:textId="77777777" w:rsidR="005816DE" w:rsidRDefault="005816DE" w:rsidP="005816DE">
      <w:pPr>
        <w:ind w:left="5040"/>
        <w:textAlignment w:val="center"/>
        <w:rPr>
          <w:color w:val="000000"/>
          <w:szCs w:val="24"/>
        </w:rPr>
      </w:pPr>
      <w:r>
        <w:rPr>
          <w:color w:val="000000"/>
          <w:szCs w:val="24"/>
        </w:rPr>
        <w:t xml:space="preserve">2025 m. balandžio 17 d. įsakymo Nr. 1S-51 </w:t>
      </w:r>
    </w:p>
    <w:p w14:paraId="1E46F533" w14:textId="77777777" w:rsidR="005816DE" w:rsidRDefault="005816DE" w:rsidP="005816DE">
      <w:pPr>
        <w:ind w:left="5040"/>
        <w:textAlignment w:val="center"/>
        <w:rPr>
          <w:color w:val="000000"/>
          <w:szCs w:val="24"/>
        </w:rPr>
      </w:pPr>
      <w:r>
        <w:rPr>
          <w:color w:val="000000"/>
          <w:szCs w:val="24"/>
        </w:rPr>
        <w:t>redakcija)</w:t>
      </w:r>
    </w:p>
    <w:p w14:paraId="741A099A" w14:textId="77777777" w:rsidR="00EE1A06" w:rsidRDefault="00EE1A06" w:rsidP="00611794">
      <w:pPr>
        <w:widowControl w:val="0"/>
        <w:pBdr>
          <w:top w:val="nil"/>
          <w:left w:val="nil"/>
          <w:bottom w:val="nil"/>
          <w:right w:val="nil"/>
          <w:between w:val="nil"/>
        </w:pBdr>
        <w:tabs>
          <w:tab w:val="left" w:pos="567"/>
          <w:tab w:val="left" w:pos="851"/>
        </w:tabs>
        <w:rPr>
          <w:b/>
          <w:caps/>
          <w:szCs w:val="24"/>
        </w:rPr>
      </w:pPr>
    </w:p>
    <w:p w14:paraId="12555698" w14:textId="46603690"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8B7859B" w:rsidR="005A5832" w:rsidRDefault="005816DE">
            <w:pPr>
              <w:jc w:val="both"/>
              <w:rPr>
                <w:kern w:val="2"/>
                <w:szCs w:val="24"/>
              </w:rPr>
            </w:pPr>
            <w:r w:rsidRPr="000C6B04">
              <w:rPr>
                <w:rFonts w:eastAsia="Calibri" w:cstheme="minorHAnsi"/>
                <w:b/>
                <w:bCs/>
                <w:i/>
                <w:iCs/>
                <w:color w:val="000000" w:themeColor="text1"/>
              </w:rPr>
              <w:t>Vaikų žaidimų aikštelės įrengin</w:t>
            </w:r>
            <w:r>
              <w:rPr>
                <w:rFonts w:eastAsia="Calibri" w:cstheme="minorHAnsi"/>
                <w:b/>
                <w:bCs/>
                <w:i/>
                <w:iCs/>
                <w:color w:val="000000" w:themeColor="text1"/>
              </w:rPr>
              <w:t>ius</w:t>
            </w:r>
            <w:r w:rsidRPr="000C6B04">
              <w:rPr>
                <w:rFonts w:eastAsia="Calibri" w:cstheme="minorHAnsi"/>
                <w:b/>
                <w:bCs/>
                <w:i/>
                <w:iCs/>
                <w:color w:val="000000" w:themeColor="text1"/>
              </w:rPr>
              <w:t xml:space="preserve"> su įrengimu Ateities g. 22, Druskinink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52BC970E" w:rsidR="005A5832" w:rsidRPr="008D46A1" w:rsidRDefault="005816DE">
            <w:pPr>
              <w:jc w:val="center"/>
              <w:rPr>
                <w:b/>
                <w:bCs/>
                <w:kern w:val="2"/>
                <w:szCs w:val="24"/>
              </w:rPr>
            </w:pPr>
            <w:r>
              <w:rPr>
                <w:rFonts w:cstheme="minorHAnsi"/>
              </w:rPr>
              <w:t>Druskininkų lopšelis – darželis „Bitut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4EB5BF28" w:rsidR="005A5832" w:rsidRPr="00540CCB" w:rsidRDefault="005816DE" w:rsidP="007E1600">
            <w:pPr>
              <w:jc w:val="center"/>
              <w:rPr>
                <w:kern w:val="2"/>
                <w:szCs w:val="24"/>
              </w:rPr>
            </w:pPr>
            <w:r>
              <w:rPr>
                <w:rFonts w:cstheme="minorHAnsi"/>
              </w:rPr>
              <w:t>19002923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32A04F6" w:rsidR="005A5832" w:rsidRPr="00540CCB" w:rsidRDefault="005816DE">
            <w:pPr>
              <w:jc w:val="center"/>
              <w:rPr>
                <w:kern w:val="2"/>
                <w:szCs w:val="24"/>
              </w:rPr>
            </w:pPr>
            <w:r>
              <w:rPr>
                <w:rFonts w:cstheme="minorHAnsi"/>
              </w:rPr>
              <w:t>Ateities g. 22, LT66313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rsidRPr="008409AD" w14:paraId="404EE54B" w14:textId="77777777" w:rsidTr="008409AD">
        <w:tc>
          <w:tcPr>
            <w:tcW w:w="2808" w:type="dxa"/>
            <w:vMerge/>
          </w:tcPr>
          <w:p w14:paraId="0D53D2F6" w14:textId="77777777" w:rsidR="005A5832" w:rsidRDefault="005A5832">
            <w:pPr>
              <w:rPr>
                <w:kern w:val="2"/>
                <w:szCs w:val="24"/>
              </w:rPr>
            </w:pPr>
          </w:p>
        </w:tc>
        <w:tc>
          <w:tcPr>
            <w:tcW w:w="3240" w:type="dxa"/>
          </w:tcPr>
          <w:p w14:paraId="63D0D36C" w14:textId="77777777" w:rsidR="005A5832" w:rsidRPr="008409AD" w:rsidRDefault="00A10867">
            <w:pPr>
              <w:rPr>
                <w:kern w:val="2"/>
                <w:szCs w:val="24"/>
              </w:rPr>
            </w:pPr>
            <w:r w:rsidRPr="008409AD">
              <w:rPr>
                <w:kern w:val="2"/>
                <w:szCs w:val="24"/>
              </w:rPr>
              <w:t>1.1.5. Atsiskaitomoji sąskaita</w:t>
            </w:r>
          </w:p>
        </w:tc>
        <w:tc>
          <w:tcPr>
            <w:tcW w:w="3510" w:type="dxa"/>
          </w:tcPr>
          <w:p w14:paraId="5D4BCEF1" w14:textId="1C7C1141" w:rsidR="005A5832" w:rsidRPr="008409AD" w:rsidRDefault="00EC1C1F">
            <w:pPr>
              <w:jc w:val="center"/>
              <w:rPr>
                <w:kern w:val="2"/>
                <w:szCs w:val="24"/>
              </w:rPr>
            </w:pPr>
            <w:r w:rsidRPr="008409AD">
              <w:rPr>
                <w:kern w:val="2"/>
                <w:szCs w:val="24"/>
              </w:rPr>
              <w:t>LT797300010002224687</w:t>
            </w:r>
          </w:p>
        </w:tc>
      </w:tr>
      <w:tr w:rsidR="005A5832" w:rsidRPr="008409AD" w14:paraId="5639980C" w14:textId="77777777" w:rsidTr="008409AD">
        <w:tc>
          <w:tcPr>
            <w:tcW w:w="2808" w:type="dxa"/>
            <w:vMerge/>
          </w:tcPr>
          <w:p w14:paraId="2DBF3DBF" w14:textId="77777777" w:rsidR="005A5832" w:rsidRDefault="005A5832">
            <w:pPr>
              <w:rPr>
                <w:kern w:val="2"/>
                <w:szCs w:val="24"/>
              </w:rPr>
            </w:pPr>
          </w:p>
        </w:tc>
        <w:tc>
          <w:tcPr>
            <w:tcW w:w="3240" w:type="dxa"/>
          </w:tcPr>
          <w:p w14:paraId="1CB09783" w14:textId="77777777" w:rsidR="005A5832" w:rsidRPr="008409AD" w:rsidRDefault="00A10867">
            <w:pPr>
              <w:rPr>
                <w:kern w:val="2"/>
                <w:szCs w:val="24"/>
              </w:rPr>
            </w:pPr>
            <w:r w:rsidRPr="008409AD">
              <w:rPr>
                <w:kern w:val="2"/>
                <w:szCs w:val="24"/>
              </w:rPr>
              <w:t>1.1.6. Bankas, banko kodas</w:t>
            </w:r>
          </w:p>
        </w:tc>
        <w:tc>
          <w:tcPr>
            <w:tcW w:w="3510" w:type="dxa"/>
          </w:tcPr>
          <w:p w14:paraId="6A7A9019" w14:textId="77777777" w:rsidR="00DB0174" w:rsidRPr="008409AD" w:rsidRDefault="00FC796E" w:rsidP="0080595E">
            <w:pPr>
              <w:jc w:val="center"/>
              <w:rPr>
                <w:kern w:val="2"/>
                <w:szCs w:val="24"/>
              </w:rPr>
            </w:pPr>
            <w:r w:rsidRPr="008409AD">
              <w:rPr>
                <w:kern w:val="2"/>
                <w:szCs w:val="24"/>
              </w:rPr>
              <w:t>AB „Swedbank“</w:t>
            </w:r>
            <w:r w:rsidR="00DB0174" w:rsidRPr="008409AD">
              <w:rPr>
                <w:kern w:val="2"/>
                <w:szCs w:val="24"/>
              </w:rPr>
              <w:t xml:space="preserve">, </w:t>
            </w:r>
          </w:p>
          <w:p w14:paraId="3DB14F3C" w14:textId="399028D0" w:rsidR="005A5832" w:rsidRPr="008409AD" w:rsidRDefault="00DB0174" w:rsidP="0080595E">
            <w:pPr>
              <w:jc w:val="center"/>
              <w:rPr>
                <w:kern w:val="2"/>
                <w:szCs w:val="24"/>
              </w:rPr>
            </w:pPr>
            <w:r w:rsidRPr="008409AD">
              <w:rPr>
                <w:kern w:val="2"/>
                <w:szCs w:val="24"/>
              </w:rPr>
              <w:t>banko kodas 7300</w:t>
            </w:r>
          </w:p>
        </w:tc>
      </w:tr>
      <w:tr w:rsidR="005A5832" w:rsidRPr="008409AD" w14:paraId="3C6CA9D3" w14:textId="77777777" w:rsidTr="008409AD">
        <w:tc>
          <w:tcPr>
            <w:tcW w:w="2808" w:type="dxa"/>
            <w:vMerge/>
          </w:tcPr>
          <w:p w14:paraId="7A8AE9BC" w14:textId="77777777" w:rsidR="005A5832" w:rsidRDefault="005A5832">
            <w:pPr>
              <w:rPr>
                <w:kern w:val="2"/>
                <w:szCs w:val="24"/>
              </w:rPr>
            </w:pPr>
          </w:p>
        </w:tc>
        <w:tc>
          <w:tcPr>
            <w:tcW w:w="3240" w:type="dxa"/>
          </w:tcPr>
          <w:p w14:paraId="3E35C849" w14:textId="77777777" w:rsidR="005A5832" w:rsidRPr="008409AD" w:rsidRDefault="00A10867">
            <w:pPr>
              <w:rPr>
                <w:kern w:val="2"/>
                <w:szCs w:val="24"/>
              </w:rPr>
            </w:pPr>
            <w:r w:rsidRPr="008409AD">
              <w:rPr>
                <w:kern w:val="2"/>
                <w:szCs w:val="24"/>
              </w:rPr>
              <w:t>1.1.7. Telefonas</w:t>
            </w:r>
          </w:p>
        </w:tc>
        <w:tc>
          <w:tcPr>
            <w:tcW w:w="3510" w:type="dxa"/>
          </w:tcPr>
          <w:p w14:paraId="30515D15" w14:textId="5BCEDB03" w:rsidR="005A5832" w:rsidRPr="008409AD" w:rsidRDefault="002355E4" w:rsidP="002355E4">
            <w:pPr>
              <w:jc w:val="center"/>
              <w:rPr>
                <w:kern w:val="2"/>
                <w:szCs w:val="24"/>
              </w:rPr>
            </w:pPr>
            <w:r w:rsidRPr="008409AD">
              <w:rPr>
                <w:kern w:val="2"/>
                <w:szCs w:val="24"/>
              </w:rPr>
              <w:t>(0 </w:t>
            </w:r>
            <w:r w:rsidR="00EF4A93" w:rsidRPr="008409AD">
              <w:rPr>
                <w:kern w:val="2"/>
                <w:szCs w:val="24"/>
              </w:rPr>
              <w:t>313</w:t>
            </w:r>
            <w:r w:rsidRPr="008409AD">
              <w:rPr>
                <w:kern w:val="2"/>
                <w:szCs w:val="24"/>
              </w:rPr>
              <w:t xml:space="preserve">) </w:t>
            </w:r>
            <w:r w:rsidR="00EC1C1F" w:rsidRPr="008409AD">
              <w:rPr>
                <w:kern w:val="2"/>
                <w:szCs w:val="24"/>
              </w:rPr>
              <w:t>5 38 16</w:t>
            </w:r>
          </w:p>
        </w:tc>
      </w:tr>
      <w:tr w:rsidR="005A5832" w:rsidRPr="008409AD" w14:paraId="2DD42AC0" w14:textId="77777777" w:rsidTr="008409AD">
        <w:tc>
          <w:tcPr>
            <w:tcW w:w="2808" w:type="dxa"/>
            <w:vMerge/>
          </w:tcPr>
          <w:p w14:paraId="2FBBCA29" w14:textId="77777777" w:rsidR="005A5832" w:rsidRDefault="005A5832">
            <w:pPr>
              <w:rPr>
                <w:kern w:val="2"/>
                <w:szCs w:val="24"/>
              </w:rPr>
            </w:pPr>
          </w:p>
        </w:tc>
        <w:tc>
          <w:tcPr>
            <w:tcW w:w="3240" w:type="dxa"/>
          </w:tcPr>
          <w:p w14:paraId="52475DD0" w14:textId="77777777" w:rsidR="005A5832" w:rsidRPr="008409AD" w:rsidRDefault="00A10867">
            <w:pPr>
              <w:rPr>
                <w:kern w:val="2"/>
                <w:szCs w:val="24"/>
              </w:rPr>
            </w:pPr>
            <w:r w:rsidRPr="008409AD">
              <w:rPr>
                <w:kern w:val="2"/>
                <w:szCs w:val="24"/>
              </w:rPr>
              <w:t>1.1.8. El. paštas</w:t>
            </w:r>
          </w:p>
        </w:tc>
        <w:tc>
          <w:tcPr>
            <w:tcW w:w="3510" w:type="dxa"/>
          </w:tcPr>
          <w:p w14:paraId="16E6C304" w14:textId="31E3614F" w:rsidR="005626A0" w:rsidRPr="008409AD" w:rsidRDefault="00200E01" w:rsidP="00EC1C1F">
            <w:pPr>
              <w:jc w:val="center"/>
              <w:rPr>
                <w:kern w:val="2"/>
                <w:szCs w:val="24"/>
                <w:u w:val="single"/>
              </w:rPr>
            </w:pPr>
            <w:r w:rsidRPr="008409AD">
              <w:rPr>
                <w:color w:val="0070C0"/>
                <w:kern w:val="2"/>
                <w:szCs w:val="24"/>
                <w:u w:val="single"/>
              </w:rPr>
              <w:t>info</w:t>
            </w:r>
            <w:r w:rsidR="00EC1C1F" w:rsidRPr="008409AD">
              <w:rPr>
                <w:color w:val="0070C0"/>
                <w:kern w:val="2"/>
                <w:szCs w:val="24"/>
                <w:u w:val="single"/>
              </w:rPr>
              <w:t>@bitutesdarzelis.lt</w:t>
            </w:r>
          </w:p>
        </w:tc>
      </w:tr>
      <w:tr w:rsidR="005A5832" w:rsidRPr="008409AD" w14:paraId="04E6F496" w14:textId="77777777" w:rsidTr="008409AD">
        <w:tc>
          <w:tcPr>
            <w:tcW w:w="2808" w:type="dxa"/>
            <w:vMerge/>
          </w:tcPr>
          <w:p w14:paraId="3F78C75D" w14:textId="77777777" w:rsidR="005A5832" w:rsidRDefault="005A5832">
            <w:pPr>
              <w:rPr>
                <w:kern w:val="2"/>
                <w:szCs w:val="24"/>
              </w:rPr>
            </w:pPr>
          </w:p>
        </w:tc>
        <w:tc>
          <w:tcPr>
            <w:tcW w:w="3240" w:type="dxa"/>
          </w:tcPr>
          <w:p w14:paraId="17851CCB" w14:textId="77777777" w:rsidR="005A5832" w:rsidRPr="008409AD" w:rsidRDefault="00A10867">
            <w:pPr>
              <w:rPr>
                <w:kern w:val="2"/>
                <w:szCs w:val="24"/>
              </w:rPr>
            </w:pPr>
            <w:r w:rsidRPr="008409AD">
              <w:rPr>
                <w:kern w:val="2"/>
                <w:szCs w:val="24"/>
              </w:rPr>
              <w:t>1.1.9. Šalies atstovas</w:t>
            </w:r>
          </w:p>
        </w:tc>
        <w:tc>
          <w:tcPr>
            <w:tcW w:w="3510" w:type="dxa"/>
          </w:tcPr>
          <w:p w14:paraId="68AE61B3" w14:textId="7CBB51F7" w:rsidR="005A5832" w:rsidRPr="008409AD" w:rsidRDefault="007B6B80">
            <w:pPr>
              <w:jc w:val="center"/>
              <w:rPr>
                <w:kern w:val="2"/>
                <w:szCs w:val="24"/>
              </w:rPr>
            </w:pPr>
            <w:r w:rsidRPr="008409AD">
              <w:rPr>
                <w:color w:val="000000"/>
                <w:szCs w:val="24"/>
                <w:bdr w:val="none" w:sz="0" w:space="0" w:color="auto" w:frame="1"/>
                <w:lang w:eastAsia="lt-LT"/>
              </w:rPr>
              <w:t>Direktor</w:t>
            </w:r>
            <w:r w:rsidR="00EC1C1F" w:rsidRPr="008409AD">
              <w:rPr>
                <w:color w:val="000000"/>
                <w:szCs w:val="24"/>
                <w:bdr w:val="none" w:sz="0" w:space="0" w:color="auto" w:frame="1"/>
                <w:lang w:eastAsia="lt-LT"/>
              </w:rPr>
              <w:t xml:space="preserve">ė Aušra </w:t>
            </w:r>
            <w:proofErr w:type="spellStart"/>
            <w:r w:rsidR="00EC1C1F" w:rsidRPr="008409AD">
              <w:rPr>
                <w:color w:val="000000"/>
                <w:szCs w:val="24"/>
                <w:bdr w:val="none" w:sz="0" w:space="0" w:color="auto" w:frame="1"/>
                <w:lang w:eastAsia="lt-LT"/>
              </w:rPr>
              <w:t>Plytninkaitė</w:t>
            </w:r>
            <w:proofErr w:type="spellEnd"/>
          </w:p>
        </w:tc>
      </w:tr>
      <w:tr w:rsidR="005A5832" w:rsidRPr="008409AD" w14:paraId="3789DCB5" w14:textId="77777777" w:rsidTr="008409AD">
        <w:tc>
          <w:tcPr>
            <w:tcW w:w="2808" w:type="dxa"/>
            <w:vMerge/>
          </w:tcPr>
          <w:p w14:paraId="2B41C8D4" w14:textId="77777777" w:rsidR="005A5832" w:rsidRDefault="005A5832">
            <w:pPr>
              <w:rPr>
                <w:kern w:val="2"/>
                <w:szCs w:val="24"/>
              </w:rPr>
            </w:pPr>
          </w:p>
        </w:tc>
        <w:tc>
          <w:tcPr>
            <w:tcW w:w="3240" w:type="dxa"/>
          </w:tcPr>
          <w:p w14:paraId="1276F330" w14:textId="77777777" w:rsidR="005A5832" w:rsidRPr="008409AD" w:rsidRDefault="00A10867">
            <w:pPr>
              <w:rPr>
                <w:kern w:val="2"/>
                <w:szCs w:val="24"/>
              </w:rPr>
            </w:pPr>
            <w:r w:rsidRPr="008409AD">
              <w:rPr>
                <w:kern w:val="2"/>
                <w:szCs w:val="24"/>
              </w:rPr>
              <w:t>1.1.10. Atstovavimo pagrindas</w:t>
            </w:r>
          </w:p>
          <w:p w14:paraId="15C2388C" w14:textId="77777777" w:rsidR="00084C09" w:rsidRPr="008409AD" w:rsidRDefault="00084C09">
            <w:pPr>
              <w:rPr>
                <w:kern w:val="2"/>
                <w:szCs w:val="24"/>
              </w:rPr>
            </w:pPr>
          </w:p>
        </w:tc>
        <w:tc>
          <w:tcPr>
            <w:tcW w:w="3510" w:type="dxa"/>
          </w:tcPr>
          <w:p w14:paraId="48386C78" w14:textId="053CE1CE" w:rsidR="002C6666" w:rsidRPr="008409AD" w:rsidRDefault="002C6666" w:rsidP="008409AD">
            <w:pPr>
              <w:jc w:val="center"/>
              <w:rPr>
                <w:kern w:val="2"/>
                <w:szCs w:val="24"/>
              </w:rPr>
            </w:pPr>
            <w:r w:rsidRPr="008409AD">
              <w:rPr>
                <w:kern w:val="2"/>
                <w:szCs w:val="24"/>
              </w:rPr>
              <w:t>Veikianti pagal Druskinink</w:t>
            </w:r>
            <w:r w:rsidRPr="008409AD">
              <w:rPr>
                <w:rFonts w:hint="eastAsia"/>
                <w:kern w:val="2"/>
                <w:szCs w:val="24"/>
              </w:rPr>
              <w:t>ų</w:t>
            </w:r>
            <w:r w:rsidRPr="008409AD">
              <w:rPr>
                <w:kern w:val="2"/>
                <w:szCs w:val="24"/>
              </w:rPr>
              <w:t xml:space="preserve"> </w:t>
            </w:r>
            <w:r w:rsidR="008409AD" w:rsidRPr="008409AD">
              <w:rPr>
                <w:kern w:val="2"/>
                <w:szCs w:val="24"/>
              </w:rPr>
              <w:t>lopšelio-darželio „Bitutė“</w:t>
            </w:r>
            <w:r w:rsidRPr="008409AD">
              <w:rPr>
                <w:kern w:val="2"/>
                <w:szCs w:val="24"/>
              </w:rPr>
              <w:t xml:space="preserve"> nuostatus, patvirtintus Druskinink</w:t>
            </w:r>
            <w:r w:rsidRPr="008409AD">
              <w:rPr>
                <w:rFonts w:hint="eastAsia"/>
                <w:kern w:val="2"/>
                <w:szCs w:val="24"/>
              </w:rPr>
              <w:t>ų</w:t>
            </w:r>
            <w:r w:rsidRPr="008409AD">
              <w:rPr>
                <w:kern w:val="2"/>
                <w:szCs w:val="24"/>
              </w:rPr>
              <w:t xml:space="preserve"> savivaldyb</w:t>
            </w:r>
            <w:r w:rsidRPr="008409AD">
              <w:rPr>
                <w:rFonts w:hint="eastAsia"/>
                <w:kern w:val="2"/>
                <w:szCs w:val="24"/>
              </w:rPr>
              <w:t>ė</w:t>
            </w:r>
            <w:r w:rsidR="008409AD" w:rsidRPr="008409AD">
              <w:rPr>
                <w:kern w:val="2"/>
                <w:szCs w:val="24"/>
              </w:rPr>
              <w:t>s tarybos 2025</w:t>
            </w:r>
            <w:r w:rsidRPr="008409AD">
              <w:rPr>
                <w:kern w:val="2"/>
                <w:szCs w:val="24"/>
              </w:rPr>
              <w:t xml:space="preserve"> m. </w:t>
            </w:r>
            <w:r w:rsidR="008409AD" w:rsidRPr="008409AD">
              <w:rPr>
                <w:kern w:val="2"/>
                <w:szCs w:val="24"/>
              </w:rPr>
              <w:t>lapkričio</w:t>
            </w:r>
            <w:r w:rsidR="00247144" w:rsidRPr="008409AD">
              <w:rPr>
                <w:kern w:val="2"/>
                <w:szCs w:val="24"/>
              </w:rPr>
              <w:t xml:space="preserve"> </w:t>
            </w:r>
            <w:r w:rsidR="008409AD" w:rsidRPr="008409AD">
              <w:rPr>
                <w:kern w:val="2"/>
                <w:szCs w:val="24"/>
              </w:rPr>
              <w:t>2</w:t>
            </w:r>
            <w:r w:rsidR="00247144" w:rsidRPr="008409AD">
              <w:rPr>
                <w:kern w:val="2"/>
                <w:szCs w:val="24"/>
              </w:rPr>
              <w:t>1</w:t>
            </w:r>
            <w:r w:rsidRPr="008409AD">
              <w:rPr>
                <w:kern w:val="2"/>
                <w:szCs w:val="24"/>
              </w:rPr>
              <w:t xml:space="preserve"> d.</w:t>
            </w:r>
          </w:p>
          <w:p w14:paraId="570009EE" w14:textId="2F72CC11" w:rsidR="005A5832" w:rsidRPr="008409AD" w:rsidRDefault="002C6666" w:rsidP="008409AD">
            <w:pPr>
              <w:jc w:val="center"/>
              <w:rPr>
                <w:kern w:val="2"/>
                <w:szCs w:val="24"/>
              </w:rPr>
            </w:pPr>
            <w:r w:rsidRPr="008409AD">
              <w:rPr>
                <w:kern w:val="2"/>
                <w:szCs w:val="24"/>
              </w:rPr>
              <w:t>sprendimu Nr. T1-</w:t>
            </w:r>
            <w:r w:rsidR="008409AD" w:rsidRPr="008409AD">
              <w:rPr>
                <w:kern w:val="2"/>
                <w:szCs w:val="24"/>
              </w:rPr>
              <w:t>128</w:t>
            </w:r>
            <w:r w:rsidRPr="008409AD">
              <w:rPr>
                <w:kern w:val="2"/>
                <w:szCs w:val="24"/>
              </w:rPr>
              <w:t xml:space="preserve"> </w:t>
            </w:r>
            <w:r w:rsidRPr="008409AD">
              <w:rPr>
                <w:rFonts w:hint="eastAsia"/>
                <w:kern w:val="2"/>
                <w:szCs w:val="24"/>
              </w:rPr>
              <w:t>„</w:t>
            </w:r>
            <w:r w:rsidRPr="008409AD">
              <w:rPr>
                <w:kern w:val="2"/>
                <w:szCs w:val="24"/>
              </w:rPr>
              <w:t>D</w:t>
            </w:r>
            <w:r w:rsidRPr="008409AD">
              <w:rPr>
                <w:rFonts w:hint="eastAsia"/>
                <w:kern w:val="2"/>
                <w:szCs w:val="24"/>
              </w:rPr>
              <w:t>ė</w:t>
            </w:r>
            <w:r w:rsidRPr="008409AD">
              <w:rPr>
                <w:kern w:val="2"/>
                <w:szCs w:val="24"/>
              </w:rPr>
              <w:t>l Druskinink</w:t>
            </w:r>
            <w:r w:rsidRPr="008409AD">
              <w:rPr>
                <w:rFonts w:hint="eastAsia"/>
                <w:kern w:val="2"/>
                <w:szCs w:val="24"/>
              </w:rPr>
              <w:t>ų</w:t>
            </w:r>
            <w:r w:rsidRPr="008409AD">
              <w:rPr>
                <w:kern w:val="2"/>
                <w:szCs w:val="24"/>
              </w:rPr>
              <w:t xml:space="preserve"> </w:t>
            </w:r>
            <w:r w:rsidR="008409AD" w:rsidRPr="008409AD">
              <w:rPr>
                <w:kern w:val="2"/>
                <w:szCs w:val="24"/>
              </w:rPr>
              <w:t>lopšelio-darželio „Bitutė“</w:t>
            </w:r>
            <w:r w:rsidR="00033FD6" w:rsidRPr="008409AD">
              <w:rPr>
                <w:kern w:val="2"/>
                <w:szCs w:val="24"/>
              </w:rPr>
              <w:t xml:space="preserve"> nuostatų tvirtinimo</w:t>
            </w:r>
            <w:r w:rsidRPr="008409AD">
              <w:rPr>
                <w:rFonts w:hint="eastAsia"/>
                <w:kern w:val="2"/>
                <w:szCs w:val="24"/>
              </w:rPr>
              <w:t>“</w:t>
            </w:r>
            <w:r w:rsidR="00DF58E6" w:rsidRPr="008409AD">
              <w:rPr>
                <w:kern w:val="2"/>
                <w:szCs w:val="24"/>
              </w:rPr>
              <w:t xml:space="preserve"> </w:t>
            </w:r>
          </w:p>
        </w:tc>
      </w:tr>
      <w:tr w:rsidR="005A5832" w:rsidRPr="008409AD"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Jei Tiekėjas yra tiekėjų grupė, skiltys pildomos įterpiant kiekvieno grupės nario informaciją)</w:t>
            </w:r>
          </w:p>
        </w:tc>
        <w:tc>
          <w:tcPr>
            <w:tcW w:w="3240" w:type="dxa"/>
          </w:tcPr>
          <w:p w14:paraId="4B4B20E6" w14:textId="77777777" w:rsidR="005A5832" w:rsidRPr="008409AD" w:rsidRDefault="00A10867">
            <w:pPr>
              <w:rPr>
                <w:kern w:val="2"/>
                <w:szCs w:val="24"/>
              </w:rPr>
            </w:pPr>
            <w:r w:rsidRPr="008409AD">
              <w:rPr>
                <w:kern w:val="2"/>
                <w:szCs w:val="24"/>
              </w:rPr>
              <w:t>1.2.1. Pavadinimas</w:t>
            </w:r>
          </w:p>
        </w:tc>
        <w:tc>
          <w:tcPr>
            <w:tcW w:w="3510" w:type="dxa"/>
          </w:tcPr>
          <w:p w14:paraId="1C39FB23" w14:textId="77777777" w:rsidR="005A5832" w:rsidRPr="008409AD"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lastRenderedPageBreak/>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6B1255CE" w:rsidR="003A6F3B" w:rsidRDefault="003A6F3B" w:rsidP="003A6F3B">
            <w:pPr>
              <w:jc w:val="both"/>
              <w:rPr>
                <w:color w:val="000000"/>
                <w:kern w:val="2"/>
                <w:szCs w:val="24"/>
              </w:rPr>
            </w:pPr>
            <w:r>
              <w:rPr>
                <w:kern w:val="2"/>
                <w:szCs w:val="24"/>
              </w:rPr>
              <w:t xml:space="preserve">Tiekėjas įsipareigoja Sutartyje numatytomis sąlygomis perduoti Pirkėjui </w:t>
            </w:r>
            <w:r w:rsidR="005816DE" w:rsidRPr="000C6B04">
              <w:rPr>
                <w:rFonts w:eastAsia="Calibri" w:cstheme="minorHAnsi"/>
                <w:b/>
                <w:bCs/>
                <w:i/>
                <w:iCs/>
                <w:color w:val="000000" w:themeColor="text1"/>
              </w:rPr>
              <w:t>Vaikų žaidimų aikštelės įrengin</w:t>
            </w:r>
            <w:r w:rsidR="005816DE">
              <w:rPr>
                <w:rFonts w:eastAsia="Calibri" w:cstheme="minorHAnsi"/>
                <w:b/>
                <w:bCs/>
                <w:i/>
                <w:iCs/>
                <w:color w:val="000000" w:themeColor="text1"/>
              </w:rPr>
              <w:t>ius</w:t>
            </w:r>
            <w:r w:rsidR="005816DE" w:rsidRPr="000C6B04">
              <w:rPr>
                <w:rFonts w:eastAsia="Calibri" w:cstheme="minorHAnsi"/>
                <w:b/>
                <w:bCs/>
                <w:i/>
                <w:iCs/>
                <w:color w:val="000000" w:themeColor="text1"/>
              </w:rPr>
              <w:t xml:space="preserve"> su įrengimu Ateities g. 22, Druskininkai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00090F44" w:rsidR="003A6F3B" w:rsidRDefault="00C51278" w:rsidP="00C51278">
            <w:pPr>
              <w:rPr>
                <w:kern w:val="2"/>
                <w:szCs w:val="24"/>
              </w:rPr>
            </w:pPr>
            <w:r>
              <w:rPr>
                <w:kern w:val="2"/>
                <w:szCs w:val="24"/>
              </w:rPr>
              <w:t xml:space="preserve">CVP IS pirkimo ID </w:t>
            </w:r>
            <w:r w:rsidR="005816DE">
              <w:rPr>
                <w:kern w:val="2"/>
                <w:szCs w:val="24"/>
              </w:rPr>
              <w:t>8293085</w:t>
            </w: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007E72E1" w:rsidR="003A6F3B" w:rsidRDefault="003A6F3B" w:rsidP="0074483C">
            <w:pPr>
              <w:jc w:val="both"/>
              <w:textAlignment w:val="baseline"/>
              <w:rPr>
                <w:szCs w:val="24"/>
              </w:rPr>
            </w:pPr>
            <w:r>
              <w:rPr>
                <w:kern w:val="2"/>
                <w:szCs w:val="24"/>
              </w:rPr>
              <w:t>Tiekėjas Prek</w:t>
            </w:r>
            <w:r w:rsidR="005816DE">
              <w:rPr>
                <w:kern w:val="2"/>
                <w:szCs w:val="24"/>
              </w:rPr>
              <w:t>es</w:t>
            </w:r>
            <w:r>
              <w:rPr>
                <w:kern w:val="2"/>
                <w:szCs w:val="24"/>
              </w:rPr>
              <w:t xml:space="preserve"> įsipareigoja pristatyti </w:t>
            </w:r>
            <w:r w:rsidR="005816DE">
              <w:rPr>
                <w:kern w:val="2"/>
                <w:szCs w:val="24"/>
              </w:rPr>
              <w:t xml:space="preserve"> per 4 mėnesius  </w:t>
            </w:r>
            <w:r w:rsidR="005816DE">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5816DE" w:rsidRPr="00764CB0">
              <w:rPr>
                <w:color w:val="000000"/>
                <w:szCs w:val="24"/>
                <w:lang w:eastAsia="lt-LT"/>
              </w:rPr>
              <w:t>Ateities g. 22, Druskininkai</w:t>
            </w:r>
            <w:r w:rsidR="005816DE">
              <w:rPr>
                <w:color w:val="000000"/>
                <w:szCs w:val="24"/>
                <w:lang w:eastAsia="lt-LT"/>
              </w:rPr>
              <w:t>.</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lastRenderedPageBreak/>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AC5138" w:rsidRDefault="003A6F3B" w:rsidP="003A6F3B">
            <w:pPr>
              <w:jc w:val="both"/>
              <w:rPr>
                <w:kern w:val="2"/>
                <w:szCs w:val="24"/>
              </w:rPr>
            </w:pPr>
            <w:r w:rsidRPr="00AC5138">
              <w:rPr>
                <w:kern w:val="2"/>
                <w:szCs w:val="24"/>
              </w:rPr>
              <w:t>Kartu su Preke pateikiami šie dokumentai:</w:t>
            </w:r>
          </w:p>
          <w:p w14:paraId="2C68CE94" w14:textId="294294D3"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Prekių perdavimo–priėmimo aktą.</w:t>
            </w:r>
          </w:p>
          <w:p w14:paraId="4BC9D1B1" w14:textId="5CBCBAB8"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Kiekvieno įrenginio surinkimo (montavimo) instrukciją.</w:t>
            </w:r>
          </w:p>
          <w:p w14:paraId="187E608D" w14:textId="16F5465D"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Kiekvieno įrenginio naudojimo ir priežiūros instrukciją lietuvių arba anglų kalba.</w:t>
            </w:r>
          </w:p>
          <w:p w14:paraId="434AAE41" w14:textId="743477D4"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Kiekvieno įrenginio pasą, techninį aprašymą arba kitą gamintojo dokumentą, kuriame nurodytos įrenginio techninės charakteristikos.</w:t>
            </w:r>
          </w:p>
          <w:p w14:paraId="230BD3D3" w14:textId="6365A33F"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Žaidimų aikštelės įrenginių ir smūgį silpninančios dangos atitiktį LST EN 1176, LST EN 1177 ar lygiaverčių standartų reikalavimams patvirtinančius sertifikatus arba kitus lygiaverčius dokumentus.</w:t>
            </w:r>
          </w:p>
          <w:p w14:paraId="17CA01D3" w14:textId="11459246"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Gamintojo atitikties deklaracijas (jeigu jos išduodamos konkretiems gaminiams).</w:t>
            </w:r>
          </w:p>
          <w:p w14:paraId="3BB4A9A9" w14:textId="6D284396"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Pirminio vaikų žaidimų aikštelės patikrinimo (įvertinimo), atlikto akredituotos kontrolės įstaigos, kontrolės ataskaitą arba kontrolės sertifikatą, patvirtinantį įrengtos vaikų žaidimų aikštelės atitiktį LST EN 1176 ir LST EN 1177 (ar lygiaverčių standartų) reikalavimams.</w:t>
            </w:r>
          </w:p>
          <w:p w14:paraId="3E52B2A8" w14:textId="77777777" w:rsidR="00AC5138"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Garantinius dokumentus, kuriuose nurodyti garantiniai terminai ir garantinio aptarnavimo sąlygos.</w:t>
            </w:r>
          </w:p>
          <w:p w14:paraId="3987126F" w14:textId="1A33550E" w:rsidR="00611794" w:rsidRPr="00AC5138" w:rsidRDefault="00AC5138" w:rsidP="00AC5138">
            <w:pPr>
              <w:pStyle w:val="Sraopastraipa"/>
              <w:numPr>
                <w:ilvl w:val="0"/>
                <w:numId w:val="3"/>
              </w:numPr>
              <w:tabs>
                <w:tab w:val="left" w:pos="15"/>
                <w:tab w:val="left" w:pos="157"/>
              </w:tabs>
              <w:ind w:left="441"/>
              <w:jc w:val="both"/>
              <w:rPr>
                <w:kern w:val="2"/>
                <w:szCs w:val="24"/>
              </w:rPr>
            </w:pPr>
            <w:r w:rsidRPr="00AC5138">
              <w:rPr>
                <w:kern w:val="2"/>
                <w:szCs w:val="24"/>
              </w:rPr>
              <w:t>Medienos kilmę patvirtinančius PEFC, FSC arba lygiaverčius dokumentus (jeigu jie nebuvo pateikti kartu su pasiūlymu ir jų reikalaujama pagal techninę specifikaciją).</w:t>
            </w:r>
          </w:p>
          <w:p w14:paraId="63043AC8" w14:textId="059CB632" w:rsidR="00620040" w:rsidRPr="00C6191C" w:rsidRDefault="003A6F3B" w:rsidP="00CB2A44">
            <w:pPr>
              <w:jc w:val="both"/>
              <w:rPr>
                <w:kern w:val="2"/>
                <w:szCs w:val="24"/>
              </w:rPr>
            </w:pPr>
            <w:r w:rsidRPr="00AC5138">
              <w:rPr>
                <w:kern w:val="2"/>
                <w:szCs w:val="24"/>
              </w:rPr>
              <w:t>Tiekėjui nepateikus nurodytų dokumentų, laikoma, kad Prekė neatitinka Sutartyje nustatytų reikalavimų.</w:t>
            </w: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t>Perskaičiavimas įforminamas Susitarimu ne vėliau kaip per 10 (dešimt) dienų nuo PVM mokėjimą reglamentuojančių teisės aktų 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28AAD166"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nuo Sąskaitos gavimo 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lastRenderedPageBreak/>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6DCEF9BB" w:rsidR="003A6F3B" w:rsidRDefault="003A6F3B" w:rsidP="003A6F3B">
            <w:pPr>
              <w:jc w:val="both"/>
              <w:rPr>
                <w:kern w:val="2"/>
                <w:szCs w:val="24"/>
              </w:rPr>
            </w:pPr>
            <w:r>
              <w:rPr>
                <w:kern w:val="2"/>
                <w:szCs w:val="24"/>
              </w:rPr>
              <w:t xml:space="preserve">Prekėms nustatomas Tiekėjo pasiūlytas arba Prekių gamintojo taikomas </w:t>
            </w:r>
            <w:r w:rsidR="008631DB">
              <w:rPr>
                <w:kern w:val="2"/>
                <w:szCs w:val="24"/>
              </w:rPr>
              <w:t>g</w:t>
            </w:r>
            <w:r>
              <w:rPr>
                <w:kern w:val="2"/>
                <w:szCs w:val="24"/>
              </w:rPr>
              <w:t>arantinis terminas</w:t>
            </w:r>
            <w:r w:rsidR="008631DB">
              <w:rPr>
                <w:kern w:val="2"/>
                <w:szCs w:val="24"/>
              </w:rPr>
              <w:t>, kuris yra</w:t>
            </w:r>
            <w:r w:rsidR="00671EA0">
              <w:rPr>
                <w:kern w:val="2"/>
                <w:szCs w:val="24"/>
              </w:rPr>
              <w:t>:</w:t>
            </w:r>
            <w:r>
              <w:rPr>
                <w:kern w:val="2"/>
                <w:szCs w:val="24"/>
              </w:rPr>
              <w:t xml:space="preserve"> </w:t>
            </w:r>
            <w:r w:rsidR="00D52FDE">
              <w:rPr>
                <w:kern w:val="2"/>
                <w:szCs w:val="24"/>
              </w:rPr>
              <w:t xml:space="preserve">įrenginiams </w:t>
            </w:r>
            <w:r>
              <w:rPr>
                <w:color w:val="4472C4"/>
                <w:kern w:val="2"/>
                <w:szCs w:val="24"/>
              </w:rPr>
              <w:t>(įrašyti terminą mėnesiais / metais)</w:t>
            </w:r>
            <w:r>
              <w:rPr>
                <w:kern w:val="2"/>
                <w:szCs w:val="24"/>
              </w:rPr>
              <w:t xml:space="preserve"> </w:t>
            </w:r>
            <w:r w:rsidR="00D52FDE">
              <w:rPr>
                <w:kern w:val="2"/>
                <w:szCs w:val="24"/>
              </w:rPr>
              <w:t xml:space="preserve">ir </w:t>
            </w:r>
            <w:r w:rsidR="00671EA0" w:rsidRPr="00671EA0">
              <w:rPr>
                <w:kern w:val="2"/>
                <w:szCs w:val="24"/>
              </w:rPr>
              <w:t>s</w:t>
            </w:r>
            <w:r w:rsidR="00671EA0" w:rsidRPr="00671EA0">
              <w:rPr>
                <w:color w:val="000000"/>
                <w:sz w:val="22"/>
                <w:lang w:eastAsia="lt-LT"/>
              </w:rPr>
              <w:t>mūgį silpninan</w:t>
            </w:r>
            <w:r w:rsidR="00671EA0" w:rsidRPr="00671EA0">
              <w:rPr>
                <w:color w:val="000000"/>
                <w:sz w:val="22"/>
                <w:lang w:eastAsia="lt-LT"/>
              </w:rPr>
              <w:t>čiai</w:t>
            </w:r>
            <w:r w:rsidR="00671EA0" w:rsidRPr="00764CB0">
              <w:rPr>
                <w:b/>
                <w:bCs/>
                <w:color w:val="000000"/>
                <w:sz w:val="22"/>
                <w:lang w:eastAsia="lt-LT"/>
              </w:rPr>
              <w:t xml:space="preserve">  danga</w:t>
            </w:r>
            <w:r w:rsidR="00671EA0">
              <w:rPr>
                <w:b/>
                <w:bCs/>
                <w:color w:val="000000"/>
                <w:sz w:val="22"/>
                <w:lang w:eastAsia="lt-LT"/>
              </w:rPr>
              <w:t xml:space="preserve">i </w:t>
            </w:r>
            <w:r w:rsidR="00671EA0">
              <w:rPr>
                <w:color w:val="4472C4"/>
                <w:kern w:val="2"/>
                <w:szCs w:val="24"/>
              </w:rPr>
              <w:t>(įrašyti terminą mėnesiais / metais)</w:t>
            </w:r>
            <w:r w:rsidR="00671EA0">
              <w:rPr>
                <w:b/>
                <w:bCs/>
                <w:color w:val="000000"/>
                <w:sz w:val="22"/>
                <w:lang w:eastAsia="lt-LT"/>
              </w:rPr>
              <w:t xml:space="preserve"> </w:t>
            </w:r>
            <w:r w:rsidR="00671EA0" w:rsidRPr="00764CB0">
              <w:rPr>
                <w:b/>
                <w:bCs/>
                <w:color w:val="000000"/>
                <w:sz w:val="22"/>
                <w:lang w:eastAsia="lt-LT"/>
              </w:rPr>
              <w:t xml:space="preserve"> </w:t>
            </w:r>
            <w:r w:rsidR="00671EA0">
              <w:rPr>
                <w:b/>
                <w:bCs/>
                <w:color w:val="000000"/>
                <w:sz w:val="22"/>
                <w:lang w:eastAsia="lt-LT"/>
              </w:rPr>
              <w:t xml:space="preserve"> </w:t>
            </w:r>
            <w:r>
              <w:rPr>
                <w:kern w:val="2"/>
                <w:szCs w:val="24"/>
              </w:rPr>
              <w:t>Garantinis terminas, skaičiuojamas nuo Prekių perdavimo–priėmimo akto ar Sąskaitos (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t>6.2. Garantinė priežiūra</w:t>
            </w:r>
          </w:p>
        </w:tc>
        <w:tc>
          <w:tcPr>
            <w:tcW w:w="6831" w:type="dxa"/>
            <w:gridSpan w:val="2"/>
          </w:tcPr>
          <w:p w14:paraId="761D2511" w14:textId="30C18A64" w:rsidR="008631DB" w:rsidRDefault="008631DB" w:rsidP="008631DB">
            <w:r>
              <w:t xml:space="preserve">Garantinio termino laikotarpiu nustačius Prekių trūkumų, Tiekėjas turi </w:t>
            </w:r>
            <w:r>
              <w:rPr>
                <w:b/>
                <w:bCs/>
              </w:rPr>
              <w:t>ne vėliau kaip</w:t>
            </w:r>
            <w:r>
              <w:t xml:space="preserve"> </w:t>
            </w:r>
            <w:r w:rsidRPr="008631DB">
              <w:rPr>
                <w:color w:val="000000" w:themeColor="text1"/>
              </w:rPr>
              <w:t xml:space="preserve">per 5 darbo dienas </w:t>
            </w:r>
            <w:r>
              <w:t>nuo rašytinės pretenzijos gavimo dienos pašalinti Prekių trūkumus.</w:t>
            </w:r>
          </w:p>
          <w:p w14:paraId="34627660" w14:textId="77777777" w:rsidR="00662DF8" w:rsidRDefault="00662DF8" w:rsidP="00662DF8">
            <w:pPr>
              <w:rPr>
                <w:color w:val="4472C4"/>
                <w:kern w:val="2"/>
                <w:szCs w:val="24"/>
              </w:rPr>
            </w:pPr>
          </w:p>
          <w:p w14:paraId="64B02D94" w14:textId="77777777" w:rsidR="003A6F3B" w:rsidRDefault="003A6F3B" w:rsidP="003A6F3B">
            <w:pPr>
              <w:jc w:val="both"/>
              <w:rPr>
                <w:kern w:val="2"/>
                <w:szCs w:val="24"/>
              </w:rPr>
            </w:pPr>
            <w:r>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615C77" w:rsidRPr="00615C77">
              <w:rPr>
                <w:kern w:val="2"/>
                <w:szCs w:val="24"/>
              </w:rPr>
              <w:t>5 (penkios</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lastRenderedPageBreak/>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t>9.3. Tiekėjui / Pirkėjui taikoma bauda nutraukus Sutartį dėl esminio Sutarties pažeidimo</w:t>
            </w:r>
          </w:p>
          <w:p w14:paraId="67875D65" w14:textId="77777777" w:rsidR="003A6F3B" w:rsidRDefault="003A6F3B" w:rsidP="003A6F3B">
            <w:pPr>
              <w:rPr>
                <w:b/>
                <w:bCs/>
                <w:kern w:val="2"/>
                <w:szCs w:val="24"/>
              </w:rPr>
            </w:pPr>
          </w:p>
        </w:tc>
        <w:tc>
          <w:tcPr>
            <w:tcW w:w="6831" w:type="dxa"/>
            <w:gridSpan w:val="2"/>
          </w:tcPr>
          <w:p w14:paraId="6176E2C2" w14:textId="77777777" w:rsidR="003A6F3B" w:rsidRPr="00006854" w:rsidRDefault="003A6F3B" w:rsidP="003A6F3B">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187F7386" w14:textId="39EC5B08" w:rsidR="003A6F3B" w:rsidRPr="00006854" w:rsidRDefault="003A6F3B" w:rsidP="003A6F3B">
            <w:pPr>
              <w:jc w:val="both"/>
              <w:rPr>
                <w:kern w:val="2"/>
                <w:szCs w:val="24"/>
              </w:rPr>
            </w:pP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38F4A4A0" w:rsidR="003A6F3B" w:rsidRPr="00006854" w:rsidRDefault="003A6F3B" w:rsidP="003A6F3B">
            <w:pPr>
              <w:rPr>
                <w:color w:val="000000"/>
                <w:kern w:val="2"/>
                <w:szCs w:val="24"/>
              </w:rPr>
            </w:pPr>
            <w:r w:rsidRPr="00006854">
              <w:rPr>
                <w:color w:val="000000"/>
                <w:kern w:val="2"/>
                <w:szCs w:val="24"/>
              </w:rPr>
              <w:t xml:space="preserve">Už sutarties specialiųjų sąlygų 12 skyriaus 12.1 punkte nurodyto aplinkosauginio kriterijaus nesilaikymą taikoma </w:t>
            </w:r>
            <w:r w:rsidR="00915A2D">
              <w:rPr>
                <w:color w:val="000000"/>
                <w:kern w:val="2"/>
                <w:szCs w:val="24"/>
              </w:rPr>
              <w:t>1</w:t>
            </w:r>
            <w:r w:rsidRPr="00006854">
              <w:rPr>
                <w:color w:val="000000"/>
                <w:kern w:val="2"/>
                <w:szCs w:val="24"/>
              </w:rPr>
              <w:t xml:space="preserve">00,00 </w:t>
            </w:r>
            <w:r w:rsidR="00E27470" w:rsidRPr="00006854">
              <w:rPr>
                <w:color w:val="000000"/>
                <w:kern w:val="2"/>
                <w:szCs w:val="24"/>
              </w:rPr>
              <w:t xml:space="preserve"> Eur </w:t>
            </w:r>
            <w:r w:rsidRPr="00006854">
              <w:rPr>
                <w:color w:val="000000"/>
                <w:kern w:val="2"/>
                <w:szCs w:val="24"/>
              </w:rPr>
              <w:t>(šimt</w:t>
            </w:r>
            <w:r w:rsidR="006A5622">
              <w:rPr>
                <w:color w:val="000000"/>
                <w:kern w:val="2"/>
                <w:szCs w:val="24"/>
              </w:rPr>
              <w:t>o</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lastRenderedPageBreak/>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tcPr>
          <w:p w14:paraId="02FD323B" w14:textId="77777777" w:rsidR="003A6F3B" w:rsidRPr="005B7DF0" w:rsidRDefault="003A6F3B" w:rsidP="003A6F3B">
            <w:pPr>
              <w:jc w:val="both"/>
              <w:rPr>
                <w:kern w:val="2"/>
                <w:szCs w:val="24"/>
              </w:rPr>
            </w:pPr>
            <w:r w:rsidRPr="005B7DF0">
              <w:rPr>
                <w:kern w:val="2"/>
                <w:szCs w:val="24"/>
              </w:rPr>
              <w:t>Ši Sutartis laikoma sudaryta ir įsigalioja nuo Sutarties pasirašymo dienos (antrosios Šalies pasirašymo dieną).</w:t>
            </w:r>
          </w:p>
          <w:p w14:paraId="54955141" w14:textId="7B0A9722" w:rsidR="003A6F3B" w:rsidRDefault="003A6F3B" w:rsidP="003A6F3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915A2D">
              <w:rPr>
                <w:color w:val="000000"/>
                <w:kern w:val="2"/>
                <w:szCs w:val="24"/>
              </w:rPr>
              <w:t>5 mėnesius.</w:t>
            </w:r>
          </w:p>
          <w:p w14:paraId="792D06D7" w14:textId="45FFD115" w:rsidR="00620040" w:rsidRPr="00B50BB0" w:rsidRDefault="00620040" w:rsidP="003A6F3B">
            <w:pPr>
              <w:jc w:val="both"/>
              <w:rPr>
                <w:kern w:val="2"/>
                <w:szCs w:val="24"/>
              </w:rPr>
            </w:pP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lastRenderedPageBreak/>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1CF3E419" w14:textId="6C5FFAD7" w:rsidR="006A5622" w:rsidRDefault="00915A2D" w:rsidP="00915A2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6A5622" w:rsidRPr="006A5622">
              <w:rPr>
                <w:kern w:val="2"/>
                <w:szCs w:val="24"/>
                <w:shd w:val="clear" w:color="auto" w:fill="FFFFFF"/>
              </w:rPr>
              <w:t>4.4.4.4</w:t>
            </w:r>
            <w:r w:rsidRPr="006A5622">
              <w:rPr>
                <w:kern w:val="2"/>
                <w:szCs w:val="24"/>
                <w:shd w:val="clear" w:color="auto" w:fill="FFFFFF"/>
              </w:rPr>
              <w:t xml:space="preserve"> </w:t>
            </w:r>
            <w:r>
              <w:rPr>
                <w:color w:val="000000"/>
                <w:kern w:val="2"/>
                <w:szCs w:val="24"/>
                <w:shd w:val="clear" w:color="auto" w:fill="FFFFFF"/>
              </w:rPr>
              <w:t>papunkčiu</w:t>
            </w:r>
            <w:r w:rsidR="006A5622">
              <w:rPr>
                <w:color w:val="000000"/>
                <w:kern w:val="2"/>
                <w:szCs w:val="24"/>
                <w:shd w:val="clear" w:color="auto" w:fill="FFFFFF"/>
              </w:rPr>
              <w:t>:</w:t>
            </w:r>
          </w:p>
          <w:p w14:paraId="6F653C40" w14:textId="77777777" w:rsidR="006A5622" w:rsidRPr="006A5622" w:rsidRDefault="006A5622" w:rsidP="006A5622">
            <w:pPr>
              <w:rPr>
                <w:color w:val="000000"/>
                <w:kern w:val="2"/>
                <w:szCs w:val="24"/>
              </w:rPr>
            </w:pPr>
            <w:r w:rsidRPr="006A5622">
              <w:rPr>
                <w:color w:val="000000"/>
                <w:kern w:val="2"/>
                <w:szCs w:val="24"/>
              </w:rPr>
              <w:t>Tiekėjas kartu su Prekėmis privalo pateikti naudotojo instrukcijas, kuriose būtų nurodyta:</w:t>
            </w:r>
          </w:p>
          <w:p w14:paraId="19C5488E" w14:textId="77777777" w:rsidR="006A5622" w:rsidRPr="006A5622" w:rsidRDefault="006A5622" w:rsidP="006A5622">
            <w:pPr>
              <w:numPr>
                <w:ilvl w:val="0"/>
                <w:numId w:val="4"/>
              </w:numPr>
              <w:rPr>
                <w:color w:val="000000"/>
                <w:kern w:val="2"/>
                <w:szCs w:val="24"/>
              </w:rPr>
            </w:pPr>
            <w:r w:rsidRPr="006A5622">
              <w:rPr>
                <w:color w:val="000000"/>
                <w:kern w:val="2"/>
                <w:szCs w:val="24"/>
              </w:rPr>
              <w:t>rekomendacijos Perkančiosios organizacijos personalui dėl tinkamo vaikų žaidimų aikštelės įrenginių ir smūgį silpninančios dangos naudojimo, periodinės priežiūros bei valymo;</w:t>
            </w:r>
          </w:p>
          <w:p w14:paraId="407D393E" w14:textId="77777777" w:rsidR="006A5622" w:rsidRPr="006A5622" w:rsidRDefault="006A5622" w:rsidP="006A5622">
            <w:pPr>
              <w:numPr>
                <w:ilvl w:val="0"/>
                <w:numId w:val="4"/>
              </w:numPr>
              <w:rPr>
                <w:color w:val="000000"/>
                <w:kern w:val="2"/>
                <w:szCs w:val="24"/>
              </w:rPr>
            </w:pPr>
            <w:r w:rsidRPr="006A5622">
              <w:rPr>
                <w:color w:val="000000"/>
                <w:kern w:val="2"/>
                <w:szCs w:val="24"/>
              </w:rPr>
              <w:t>rekomenduojamas periodinių apžiūrų, techninės priežiūros ir profilaktinių darbų periodiškumas, siekiant užtikrinti saugų įrenginių eksploatavimą ir kuo ilgesnį jų tarnavimo laiką;</w:t>
            </w:r>
          </w:p>
          <w:p w14:paraId="1F09C835" w14:textId="77777777" w:rsidR="006A5622" w:rsidRPr="006A5622" w:rsidRDefault="006A5622" w:rsidP="006A5622">
            <w:pPr>
              <w:numPr>
                <w:ilvl w:val="0"/>
                <w:numId w:val="4"/>
              </w:numPr>
              <w:rPr>
                <w:color w:val="000000"/>
                <w:kern w:val="2"/>
                <w:szCs w:val="24"/>
              </w:rPr>
            </w:pPr>
            <w:r w:rsidRPr="006A5622">
              <w:rPr>
                <w:color w:val="000000"/>
                <w:kern w:val="2"/>
                <w:szCs w:val="24"/>
              </w:rPr>
              <w:t>informacija apie keičiamas įrenginių dalis, atsargines dalis ir jų pakeitimo galimybes;</w:t>
            </w:r>
          </w:p>
          <w:p w14:paraId="55525412" w14:textId="77777777" w:rsidR="006A5622" w:rsidRPr="006A5622" w:rsidRDefault="006A5622" w:rsidP="006A5622">
            <w:pPr>
              <w:numPr>
                <w:ilvl w:val="0"/>
                <w:numId w:val="4"/>
              </w:numPr>
              <w:rPr>
                <w:color w:val="000000"/>
                <w:kern w:val="2"/>
                <w:szCs w:val="24"/>
              </w:rPr>
            </w:pPr>
            <w:r w:rsidRPr="006A5622">
              <w:rPr>
                <w:color w:val="000000"/>
                <w:kern w:val="2"/>
                <w:szCs w:val="24"/>
              </w:rPr>
              <w:t>informacija apie įrenginių ir jų sudedamųjų dalių utilizavimo, perdirbimo ar kitokio aplinkai saugaus tvarkymo galimybes pasibaigus jų eksploatavimo laikui;</w:t>
            </w:r>
          </w:p>
          <w:p w14:paraId="527026EE" w14:textId="77777777" w:rsidR="006A5622" w:rsidRPr="006A5622" w:rsidRDefault="006A5622" w:rsidP="006A5622">
            <w:pPr>
              <w:numPr>
                <w:ilvl w:val="0"/>
                <w:numId w:val="4"/>
              </w:numPr>
              <w:rPr>
                <w:color w:val="000000"/>
                <w:kern w:val="2"/>
                <w:szCs w:val="24"/>
              </w:rPr>
            </w:pPr>
            <w:r w:rsidRPr="006A5622">
              <w:rPr>
                <w:color w:val="000000"/>
                <w:kern w:val="2"/>
                <w:szCs w:val="24"/>
              </w:rPr>
              <w:t>jeigu taikoma, rekomendacijos, kaip eksploatuojant ir prižiūrint įrenginius sumažinti jų poveikį aplinkai (pvz., naudoti aplinkai mažiau kenksmingas valymo ir priežiūros priemones, tausoti dangą ir konstrukcijas, siekiant prailginti jų tarnavimo laiką).</w:t>
            </w:r>
          </w:p>
          <w:p w14:paraId="339263FC" w14:textId="77777777" w:rsidR="006A5622" w:rsidRPr="006A5622" w:rsidRDefault="006A5622" w:rsidP="006A5622">
            <w:pPr>
              <w:rPr>
                <w:color w:val="000000"/>
                <w:kern w:val="2"/>
                <w:szCs w:val="24"/>
              </w:rPr>
            </w:pPr>
            <w:r w:rsidRPr="006A5622">
              <w:rPr>
                <w:color w:val="000000"/>
                <w:kern w:val="2"/>
                <w:szCs w:val="24"/>
              </w:rPr>
              <w:t>Instrukcijos turi būti pateiktos lietuvių kalba elektroniniu formatu (PDF) arba lietuvių kalba spausdintine forma.</w:t>
            </w:r>
          </w:p>
          <w:p w14:paraId="4B82C376" w14:textId="77777777" w:rsidR="006A5622" w:rsidRDefault="006A5622" w:rsidP="00915A2D">
            <w:pPr>
              <w:rPr>
                <w:color w:val="000000"/>
                <w:kern w:val="2"/>
                <w:szCs w:val="24"/>
              </w:rPr>
            </w:pPr>
          </w:p>
          <w:p w14:paraId="5FBCF615" w14:textId="77777777" w:rsidR="00915A2D" w:rsidRDefault="00915A2D" w:rsidP="00915A2D">
            <w:pPr>
              <w:rPr>
                <w:color w:val="000000"/>
                <w:kern w:val="2"/>
                <w:szCs w:val="24"/>
                <w:shd w:val="clear" w:color="auto" w:fill="FFFFFF"/>
              </w:rPr>
            </w:pPr>
            <w:r>
              <w:rPr>
                <w:color w:val="000000"/>
                <w:kern w:val="2"/>
                <w:szCs w:val="24"/>
                <w:shd w:val="clear" w:color="auto" w:fill="FFFFFF"/>
              </w:rPr>
              <w:lastRenderedPageBreak/>
              <w:t>Nustačius, kad Tiekėjas šiame papunktyje nustatyto kriterijaus (-jų) nesilaiko, Tiekėjui taikoma Specialiųjų sąlygų 9.5 punkte nurodyto dydžio bauda.</w:t>
            </w:r>
          </w:p>
          <w:p w14:paraId="5E3819D0" w14:textId="1C8DB954" w:rsidR="003A6F3B" w:rsidRPr="00CA7D4F" w:rsidRDefault="003A6F3B" w:rsidP="003A6F3B">
            <w:pPr>
              <w:jc w:val="both"/>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3A6F3B" w:rsidRDefault="003A6F3B" w:rsidP="003A6F3B">
            <w:pPr>
              <w:rPr>
                <w:kern w:val="2"/>
                <w:szCs w:val="24"/>
              </w:rPr>
            </w:pPr>
            <w:r>
              <w:rPr>
                <w:kern w:val="2"/>
                <w:szCs w:val="24"/>
              </w:rPr>
              <w:t>Netaikoma</w:t>
            </w: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t xml:space="preserve">13.1. </w:t>
            </w:r>
          </w:p>
        </w:tc>
        <w:tc>
          <w:tcPr>
            <w:tcW w:w="6846" w:type="dxa"/>
            <w:gridSpan w:val="3"/>
          </w:tcPr>
          <w:p w14:paraId="7586D73C" w14:textId="1B456452" w:rsidR="003A6F3B" w:rsidRDefault="006A5622" w:rsidP="009557D7">
            <w:pPr>
              <w:jc w:val="both"/>
              <w:rPr>
                <w:kern w:val="2"/>
                <w:szCs w:val="24"/>
              </w:rPr>
            </w:pPr>
            <w:r>
              <w:rPr>
                <w:kern w:val="2"/>
                <w:szCs w:val="24"/>
              </w:rPr>
              <w:t>Netaikoma</w:t>
            </w:r>
          </w:p>
          <w:p w14:paraId="1F805B4C" w14:textId="77624F0F" w:rsidR="00620040" w:rsidRDefault="00620040" w:rsidP="009557D7">
            <w:pPr>
              <w:jc w:val="both"/>
              <w:rPr>
                <w:kern w:val="2"/>
                <w:szCs w:val="24"/>
              </w:rPr>
            </w:pP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C66E" w14:textId="77777777" w:rsidR="002F6BE5" w:rsidRDefault="002F6BE5">
      <w:pPr>
        <w:rPr>
          <w:kern w:val="2"/>
          <w:sz w:val="22"/>
          <w:szCs w:val="22"/>
          <w:lang w:val="en-US"/>
        </w:rPr>
      </w:pPr>
      <w:r>
        <w:rPr>
          <w:kern w:val="2"/>
          <w:sz w:val="22"/>
          <w:szCs w:val="22"/>
          <w:lang w:val="en-US"/>
        </w:rPr>
        <w:separator/>
      </w:r>
    </w:p>
  </w:endnote>
  <w:endnote w:type="continuationSeparator" w:id="0">
    <w:p w14:paraId="451913E6" w14:textId="77777777" w:rsidR="002F6BE5" w:rsidRDefault="002F6BE5">
      <w:pPr>
        <w:rPr>
          <w:kern w:val="2"/>
          <w:sz w:val="22"/>
          <w:szCs w:val="22"/>
          <w:lang w:val="en-US"/>
        </w:rPr>
      </w:pPr>
      <w:r>
        <w:rPr>
          <w:kern w:val="2"/>
          <w:sz w:val="22"/>
          <w:szCs w:val="22"/>
          <w:lang w:val="en-US"/>
        </w:rPr>
        <w:continuationSeparator/>
      </w:r>
    </w:p>
  </w:endnote>
  <w:endnote w:type="continuationNotice" w:id="1">
    <w:p w14:paraId="6F884933" w14:textId="77777777" w:rsidR="002F6BE5" w:rsidRDefault="002F6B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B055" w14:textId="77777777" w:rsidR="002F6BE5" w:rsidRDefault="002F6BE5">
      <w:pPr>
        <w:rPr>
          <w:kern w:val="2"/>
          <w:sz w:val="22"/>
          <w:szCs w:val="22"/>
          <w:lang w:val="en-US"/>
        </w:rPr>
      </w:pPr>
      <w:r>
        <w:rPr>
          <w:kern w:val="2"/>
          <w:sz w:val="22"/>
          <w:szCs w:val="22"/>
          <w:lang w:val="en-US"/>
        </w:rPr>
        <w:separator/>
      </w:r>
    </w:p>
  </w:footnote>
  <w:footnote w:type="continuationSeparator" w:id="0">
    <w:p w14:paraId="3A815823" w14:textId="77777777" w:rsidR="002F6BE5" w:rsidRDefault="002F6BE5">
      <w:pPr>
        <w:rPr>
          <w:kern w:val="2"/>
          <w:sz w:val="22"/>
          <w:szCs w:val="22"/>
          <w:lang w:val="en-US"/>
        </w:rPr>
      </w:pPr>
      <w:r>
        <w:rPr>
          <w:kern w:val="2"/>
          <w:sz w:val="22"/>
          <w:szCs w:val="22"/>
          <w:lang w:val="en-US"/>
        </w:rPr>
        <w:continuationSeparator/>
      </w:r>
    </w:p>
  </w:footnote>
  <w:footnote w:type="continuationNotice" w:id="1">
    <w:p w14:paraId="3394A2BC" w14:textId="77777777" w:rsidR="002F6BE5" w:rsidRDefault="002F6B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326084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409AD">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885"/>
    <w:multiLevelType w:val="hybridMultilevel"/>
    <w:tmpl w:val="7240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2"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C082E"/>
    <w:multiLevelType w:val="multilevel"/>
    <w:tmpl w:val="D4FC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809238">
    <w:abstractNumId w:val="1"/>
  </w:num>
  <w:num w:numId="2" w16cid:durableId="1352760260">
    <w:abstractNumId w:val="2"/>
  </w:num>
  <w:num w:numId="3" w16cid:durableId="670332451">
    <w:abstractNumId w:val="0"/>
  </w:num>
  <w:num w:numId="4" w16cid:durableId="683242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3FD6"/>
    <w:rsid w:val="00035F7E"/>
    <w:rsid w:val="00042D75"/>
    <w:rsid w:val="00056902"/>
    <w:rsid w:val="000670FB"/>
    <w:rsid w:val="000736E7"/>
    <w:rsid w:val="00076AD2"/>
    <w:rsid w:val="000817D1"/>
    <w:rsid w:val="00084C09"/>
    <w:rsid w:val="00092F59"/>
    <w:rsid w:val="000A27BE"/>
    <w:rsid w:val="000A6F9E"/>
    <w:rsid w:val="000A7D24"/>
    <w:rsid w:val="000B0974"/>
    <w:rsid w:val="000D09F5"/>
    <w:rsid w:val="000E5B5A"/>
    <w:rsid w:val="000F21D7"/>
    <w:rsid w:val="00103956"/>
    <w:rsid w:val="001304CA"/>
    <w:rsid w:val="00137B79"/>
    <w:rsid w:val="00147BBE"/>
    <w:rsid w:val="001871D0"/>
    <w:rsid w:val="001877BE"/>
    <w:rsid w:val="0019196F"/>
    <w:rsid w:val="00191E19"/>
    <w:rsid w:val="001C2B37"/>
    <w:rsid w:val="001D0D3A"/>
    <w:rsid w:val="001D30A9"/>
    <w:rsid w:val="001E293B"/>
    <w:rsid w:val="00200E01"/>
    <w:rsid w:val="00211D68"/>
    <w:rsid w:val="002203C8"/>
    <w:rsid w:val="0022150B"/>
    <w:rsid w:val="002349C9"/>
    <w:rsid w:val="002355E4"/>
    <w:rsid w:val="00246F6A"/>
    <w:rsid w:val="00247144"/>
    <w:rsid w:val="00255058"/>
    <w:rsid w:val="002872B7"/>
    <w:rsid w:val="002A385B"/>
    <w:rsid w:val="002C6666"/>
    <w:rsid w:val="002E46BA"/>
    <w:rsid w:val="002F0DB1"/>
    <w:rsid w:val="002F14A6"/>
    <w:rsid w:val="002F60A7"/>
    <w:rsid w:val="002F6BE5"/>
    <w:rsid w:val="00306EFB"/>
    <w:rsid w:val="00313890"/>
    <w:rsid w:val="00314797"/>
    <w:rsid w:val="00317D2A"/>
    <w:rsid w:val="00322CC3"/>
    <w:rsid w:val="00325DE6"/>
    <w:rsid w:val="00327851"/>
    <w:rsid w:val="00340E87"/>
    <w:rsid w:val="003422B2"/>
    <w:rsid w:val="00361195"/>
    <w:rsid w:val="00380EA5"/>
    <w:rsid w:val="003832A9"/>
    <w:rsid w:val="003878A3"/>
    <w:rsid w:val="00391485"/>
    <w:rsid w:val="003A6F3B"/>
    <w:rsid w:val="003B0165"/>
    <w:rsid w:val="003D0200"/>
    <w:rsid w:val="003D401A"/>
    <w:rsid w:val="003E18C0"/>
    <w:rsid w:val="003E2F2F"/>
    <w:rsid w:val="003E6A66"/>
    <w:rsid w:val="003F2A05"/>
    <w:rsid w:val="00402CCA"/>
    <w:rsid w:val="00403EDB"/>
    <w:rsid w:val="00405160"/>
    <w:rsid w:val="0040763F"/>
    <w:rsid w:val="004208AF"/>
    <w:rsid w:val="0042508C"/>
    <w:rsid w:val="00436BD3"/>
    <w:rsid w:val="00461164"/>
    <w:rsid w:val="00485474"/>
    <w:rsid w:val="00486D53"/>
    <w:rsid w:val="004A720E"/>
    <w:rsid w:val="004B2D4E"/>
    <w:rsid w:val="004B77E5"/>
    <w:rsid w:val="004C4051"/>
    <w:rsid w:val="004D1F79"/>
    <w:rsid w:val="004E5E6A"/>
    <w:rsid w:val="004F42E5"/>
    <w:rsid w:val="00513566"/>
    <w:rsid w:val="00521761"/>
    <w:rsid w:val="00540CCB"/>
    <w:rsid w:val="005429A2"/>
    <w:rsid w:val="005626A0"/>
    <w:rsid w:val="005816DE"/>
    <w:rsid w:val="0058397A"/>
    <w:rsid w:val="005A09A3"/>
    <w:rsid w:val="005A5832"/>
    <w:rsid w:val="005A6117"/>
    <w:rsid w:val="005B2040"/>
    <w:rsid w:val="005B7A1D"/>
    <w:rsid w:val="005B7DF0"/>
    <w:rsid w:val="005C5CDD"/>
    <w:rsid w:val="005E660B"/>
    <w:rsid w:val="005F1078"/>
    <w:rsid w:val="005F5B23"/>
    <w:rsid w:val="00606469"/>
    <w:rsid w:val="00610C17"/>
    <w:rsid w:val="00611794"/>
    <w:rsid w:val="00615305"/>
    <w:rsid w:val="00615C77"/>
    <w:rsid w:val="00620040"/>
    <w:rsid w:val="006263A1"/>
    <w:rsid w:val="00627EC9"/>
    <w:rsid w:val="00630094"/>
    <w:rsid w:val="0063132F"/>
    <w:rsid w:val="006504F7"/>
    <w:rsid w:val="0065370F"/>
    <w:rsid w:val="00662DF8"/>
    <w:rsid w:val="00671EA0"/>
    <w:rsid w:val="00672001"/>
    <w:rsid w:val="0068665B"/>
    <w:rsid w:val="006A5622"/>
    <w:rsid w:val="006C387B"/>
    <w:rsid w:val="006D05B1"/>
    <w:rsid w:val="006D1353"/>
    <w:rsid w:val="006E41FD"/>
    <w:rsid w:val="00706012"/>
    <w:rsid w:val="007107C2"/>
    <w:rsid w:val="00715C39"/>
    <w:rsid w:val="00723013"/>
    <w:rsid w:val="007322D7"/>
    <w:rsid w:val="00733D31"/>
    <w:rsid w:val="00737E92"/>
    <w:rsid w:val="00744750"/>
    <w:rsid w:val="0074483C"/>
    <w:rsid w:val="00767921"/>
    <w:rsid w:val="00770C97"/>
    <w:rsid w:val="00775958"/>
    <w:rsid w:val="007803F9"/>
    <w:rsid w:val="007832C7"/>
    <w:rsid w:val="00794819"/>
    <w:rsid w:val="007A12D2"/>
    <w:rsid w:val="007A2C56"/>
    <w:rsid w:val="007B6B80"/>
    <w:rsid w:val="007C0E0B"/>
    <w:rsid w:val="007E1600"/>
    <w:rsid w:val="007E7F89"/>
    <w:rsid w:val="007F1A69"/>
    <w:rsid w:val="0080595E"/>
    <w:rsid w:val="008116FB"/>
    <w:rsid w:val="00814396"/>
    <w:rsid w:val="008409AD"/>
    <w:rsid w:val="008630FD"/>
    <w:rsid w:val="008631DB"/>
    <w:rsid w:val="008804C2"/>
    <w:rsid w:val="008A452A"/>
    <w:rsid w:val="008A4C17"/>
    <w:rsid w:val="008A6249"/>
    <w:rsid w:val="008C1A93"/>
    <w:rsid w:val="008C3F9F"/>
    <w:rsid w:val="008C4CF3"/>
    <w:rsid w:val="008C7883"/>
    <w:rsid w:val="008D46A1"/>
    <w:rsid w:val="008E5D64"/>
    <w:rsid w:val="008E77D6"/>
    <w:rsid w:val="008F18B1"/>
    <w:rsid w:val="00915A2D"/>
    <w:rsid w:val="00937806"/>
    <w:rsid w:val="00946E48"/>
    <w:rsid w:val="0095188A"/>
    <w:rsid w:val="009557D7"/>
    <w:rsid w:val="00962D1A"/>
    <w:rsid w:val="009652D8"/>
    <w:rsid w:val="0096701E"/>
    <w:rsid w:val="00976FD3"/>
    <w:rsid w:val="00992674"/>
    <w:rsid w:val="00995AB4"/>
    <w:rsid w:val="009B45B3"/>
    <w:rsid w:val="009C0BA5"/>
    <w:rsid w:val="009C3EAA"/>
    <w:rsid w:val="009D1A6C"/>
    <w:rsid w:val="009D1BF7"/>
    <w:rsid w:val="009F2927"/>
    <w:rsid w:val="00A07BF0"/>
    <w:rsid w:val="00A10867"/>
    <w:rsid w:val="00A11BAB"/>
    <w:rsid w:val="00A12BF9"/>
    <w:rsid w:val="00A12C48"/>
    <w:rsid w:val="00A20E26"/>
    <w:rsid w:val="00A35759"/>
    <w:rsid w:val="00A415EF"/>
    <w:rsid w:val="00A45756"/>
    <w:rsid w:val="00A51A78"/>
    <w:rsid w:val="00A52F01"/>
    <w:rsid w:val="00A5388D"/>
    <w:rsid w:val="00A54622"/>
    <w:rsid w:val="00A5649F"/>
    <w:rsid w:val="00A70251"/>
    <w:rsid w:val="00A84B20"/>
    <w:rsid w:val="00A96895"/>
    <w:rsid w:val="00AC3F00"/>
    <w:rsid w:val="00AC5138"/>
    <w:rsid w:val="00B16E29"/>
    <w:rsid w:val="00B17E14"/>
    <w:rsid w:val="00B340EC"/>
    <w:rsid w:val="00B50BB0"/>
    <w:rsid w:val="00B5347D"/>
    <w:rsid w:val="00B71530"/>
    <w:rsid w:val="00B7436E"/>
    <w:rsid w:val="00B91C23"/>
    <w:rsid w:val="00BA05B6"/>
    <w:rsid w:val="00BA2680"/>
    <w:rsid w:val="00BA54AA"/>
    <w:rsid w:val="00BC5A38"/>
    <w:rsid w:val="00BE2EE6"/>
    <w:rsid w:val="00BE5CF1"/>
    <w:rsid w:val="00BE6B71"/>
    <w:rsid w:val="00C01298"/>
    <w:rsid w:val="00C124D5"/>
    <w:rsid w:val="00C223CF"/>
    <w:rsid w:val="00C35697"/>
    <w:rsid w:val="00C40C94"/>
    <w:rsid w:val="00C503F8"/>
    <w:rsid w:val="00C51278"/>
    <w:rsid w:val="00C5219D"/>
    <w:rsid w:val="00C6191C"/>
    <w:rsid w:val="00C83613"/>
    <w:rsid w:val="00CA7D4F"/>
    <w:rsid w:val="00CB2A44"/>
    <w:rsid w:val="00CE36A0"/>
    <w:rsid w:val="00CE4A85"/>
    <w:rsid w:val="00CF1DCC"/>
    <w:rsid w:val="00CF2AC7"/>
    <w:rsid w:val="00D019DC"/>
    <w:rsid w:val="00D01B41"/>
    <w:rsid w:val="00D3158C"/>
    <w:rsid w:val="00D47140"/>
    <w:rsid w:val="00D52FDE"/>
    <w:rsid w:val="00D714A0"/>
    <w:rsid w:val="00DA0621"/>
    <w:rsid w:val="00DA1EC2"/>
    <w:rsid w:val="00DB0174"/>
    <w:rsid w:val="00DD7127"/>
    <w:rsid w:val="00DF58E6"/>
    <w:rsid w:val="00E051CE"/>
    <w:rsid w:val="00E14012"/>
    <w:rsid w:val="00E174E8"/>
    <w:rsid w:val="00E27470"/>
    <w:rsid w:val="00E81801"/>
    <w:rsid w:val="00E84FCE"/>
    <w:rsid w:val="00E92D97"/>
    <w:rsid w:val="00EA7443"/>
    <w:rsid w:val="00EC07E8"/>
    <w:rsid w:val="00EC10B3"/>
    <w:rsid w:val="00EC1C1F"/>
    <w:rsid w:val="00EC23D8"/>
    <w:rsid w:val="00ED797B"/>
    <w:rsid w:val="00EE1A06"/>
    <w:rsid w:val="00EF072F"/>
    <w:rsid w:val="00EF276F"/>
    <w:rsid w:val="00EF4A93"/>
    <w:rsid w:val="00F02568"/>
    <w:rsid w:val="00F170DD"/>
    <w:rsid w:val="00F17B09"/>
    <w:rsid w:val="00F269E7"/>
    <w:rsid w:val="00F37169"/>
    <w:rsid w:val="00F47145"/>
    <w:rsid w:val="00F71928"/>
    <w:rsid w:val="00F82AAF"/>
    <w:rsid w:val="00F90911"/>
    <w:rsid w:val="00FB1FDD"/>
    <w:rsid w:val="00FC023E"/>
    <w:rsid w:val="00FC6452"/>
    <w:rsid w:val="00FC796E"/>
    <w:rsid w:val="00FE6FA6"/>
    <w:rsid w:val="00FF4583"/>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976FD3"/>
    <w:rPr>
      <w:strike w:val="0"/>
      <w:dstrike w:val="0"/>
      <w:color w:val="auto"/>
      <w:u w:val="none"/>
      <w:effect w:val="none"/>
    </w:rPr>
  </w:style>
  <w:style w:type="paragraph" w:styleId="Pataisymai">
    <w:name w:val="Revision"/>
    <w:hidden/>
    <w:semiHidden/>
    <w:rsid w:val="00DA0621"/>
  </w:style>
  <w:style w:type="character" w:customStyle="1" w:styleId="Antrat2Diagrama">
    <w:name w:val="Antraštė 2 Diagrama"/>
    <w:basedOn w:val="Numatytasispastraiposriftas"/>
    <w:link w:val="Antrat2"/>
    <w:uiPriority w:val="9"/>
    <w:rsid w:val="00DA0621"/>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606469"/>
    <w:rPr>
      <w:sz w:val="16"/>
      <w:szCs w:val="16"/>
    </w:rPr>
  </w:style>
  <w:style w:type="paragraph" w:styleId="Komentarotekstas">
    <w:name w:val="annotation text"/>
    <w:basedOn w:val="prastasis"/>
    <w:link w:val="KomentarotekstasDiagrama"/>
    <w:unhideWhenUsed/>
    <w:rsid w:val="00606469"/>
    <w:rPr>
      <w:sz w:val="20"/>
    </w:rPr>
  </w:style>
  <w:style w:type="character" w:customStyle="1" w:styleId="KomentarotekstasDiagrama">
    <w:name w:val="Komentaro tekstas Diagrama"/>
    <w:basedOn w:val="Numatytasispastraiposriftas"/>
    <w:link w:val="Komentarotekstas"/>
    <w:rsid w:val="00606469"/>
    <w:rPr>
      <w:sz w:val="20"/>
    </w:rPr>
  </w:style>
  <w:style w:type="paragraph" w:styleId="Komentarotema">
    <w:name w:val="annotation subject"/>
    <w:basedOn w:val="Komentarotekstas"/>
    <w:next w:val="Komentarotekstas"/>
    <w:link w:val="KomentarotemaDiagrama"/>
    <w:semiHidden/>
    <w:unhideWhenUsed/>
    <w:rsid w:val="00606469"/>
    <w:rPr>
      <w:b/>
      <w:bCs/>
    </w:rPr>
  </w:style>
  <w:style w:type="character" w:customStyle="1" w:styleId="KomentarotemaDiagrama">
    <w:name w:val="Komentaro tema Diagrama"/>
    <w:basedOn w:val="KomentarotekstasDiagrama"/>
    <w:link w:val="Komentarotema"/>
    <w:semiHidden/>
    <w:rsid w:val="00606469"/>
    <w:rPr>
      <w:b/>
      <w:bCs/>
      <w:sz w:val="20"/>
    </w:rPr>
  </w:style>
  <w:style w:type="character" w:customStyle="1" w:styleId="Neapdorotaspaminjimas1">
    <w:name w:val="Neapdorotas paminėjimas1"/>
    <w:basedOn w:val="Numatytasispastraiposriftas"/>
    <w:uiPriority w:val="99"/>
    <w:semiHidden/>
    <w:unhideWhenUsed/>
    <w:rsid w:val="005F1078"/>
    <w:rPr>
      <w:color w:val="605E5C"/>
      <w:shd w:val="clear" w:color="auto" w:fill="E1DFDD"/>
    </w:rPr>
  </w:style>
  <w:style w:type="paragraph" w:styleId="prastasiniatinklio">
    <w:name w:val="Normal (Web)"/>
    <w:basedOn w:val="prastasis"/>
    <w:uiPriority w:val="99"/>
    <w:semiHidden/>
    <w:unhideWhenUsed/>
    <w:rsid w:val="00084C09"/>
    <w:pPr>
      <w:spacing w:before="100" w:beforeAutospacing="1" w:after="100" w:afterAutospacing="1"/>
    </w:pPr>
    <w:rPr>
      <w:szCs w:val="24"/>
      <w:lang w:eastAsia="lt-LT"/>
    </w:rPr>
  </w:style>
  <w:style w:type="character" w:customStyle="1" w:styleId="cf01">
    <w:name w:val="cf01"/>
    <w:basedOn w:val="Numatytasispastraiposriftas"/>
    <w:rsid w:val="00C35697"/>
    <w:rPr>
      <w:rFonts w:ascii="Segoe UI" w:hAnsi="Segoe UI" w:cs="Segoe UI" w:hint="default"/>
      <w:sz w:val="18"/>
      <w:szCs w:val="18"/>
    </w:rPr>
  </w:style>
  <w:style w:type="paragraph" w:styleId="Sraopastraipa">
    <w:name w:val="List Paragraph"/>
    <w:basedOn w:val="prastasis"/>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34D2EE6E-0A54-473D-BA0B-467ACA5D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69</Words>
  <Characters>12938</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na Liubivė</cp:lastModifiedBy>
  <cp:revision>9</cp:revision>
  <dcterms:created xsi:type="dcterms:W3CDTF">2026-06-25T07:41:00Z</dcterms:created>
  <dcterms:modified xsi:type="dcterms:W3CDTF">2026-06-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